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CF" w:rsidRPr="00512408" w:rsidRDefault="00426570" w:rsidP="008F51D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◯年◯月◯日</w:t>
      </w:r>
    </w:p>
    <w:p w:rsidR="00426570" w:rsidRDefault="00426570" w:rsidP="008F51D4">
      <w:pPr>
        <w:rPr>
          <w:rFonts w:asciiTheme="minorEastAsia" w:hAnsiTheme="minorEastAsia"/>
          <w:u w:val="single"/>
        </w:rPr>
      </w:pPr>
    </w:p>
    <w:p w:rsidR="00426570" w:rsidRDefault="00426570" w:rsidP="008F51D4">
      <w:pPr>
        <w:rPr>
          <w:rFonts w:asciiTheme="minorEastAsia" w:hAnsiTheme="minorEastAsia"/>
          <w:u w:val="single"/>
        </w:rPr>
      </w:pPr>
    </w:p>
    <w:p w:rsidR="00426570" w:rsidRDefault="00426570" w:rsidP="008F51D4">
      <w:pPr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</w:t>
      </w:r>
    </w:p>
    <w:p w:rsidR="008F51D4" w:rsidRPr="00426570" w:rsidRDefault="00426570" w:rsidP="00426570">
      <w:pPr>
        <w:ind w:firstLineChars="1200" w:firstLine="2880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推進協議会会長　殿</w:t>
      </w:r>
    </w:p>
    <w:p w:rsidR="008F51D4" w:rsidRPr="00512408" w:rsidRDefault="008F51D4" w:rsidP="008F51D4">
      <w:pPr>
        <w:rPr>
          <w:rFonts w:asciiTheme="minorEastAsia" w:hAnsiTheme="minorEastAsia"/>
        </w:rPr>
      </w:pPr>
    </w:p>
    <w:p w:rsidR="00FE192F" w:rsidRDefault="00FE192F" w:rsidP="008F51D4">
      <w:pPr>
        <w:rPr>
          <w:rFonts w:asciiTheme="minorEastAsia" w:hAnsiTheme="minorEastAsia"/>
        </w:rPr>
      </w:pPr>
    </w:p>
    <w:p w:rsidR="00FE192F" w:rsidRDefault="00FE192F" w:rsidP="00FE192F">
      <w:pPr>
        <w:jc w:val="center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推進協議会</w:t>
      </w:r>
      <w:r>
        <w:rPr>
          <w:rFonts w:asciiTheme="minorEastAsia" w:hAnsiTheme="minorEastAsia" w:hint="eastAsia"/>
        </w:rPr>
        <w:t>入会申込書</w:t>
      </w:r>
    </w:p>
    <w:p w:rsidR="00FE192F" w:rsidRDefault="00FE192F" w:rsidP="008F51D4">
      <w:pPr>
        <w:rPr>
          <w:rFonts w:asciiTheme="minorEastAsia" w:hAnsiTheme="minorEastAsia"/>
        </w:rPr>
      </w:pPr>
    </w:p>
    <w:p w:rsidR="00FE192F" w:rsidRDefault="00FE192F" w:rsidP="008F51D4">
      <w:pPr>
        <w:rPr>
          <w:rFonts w:asciiTheme="minorEastAsia" w:hAnsiTheme="minorEastAsia"/>
        </w:rPr>
      </w:pPr>
    </w:p>
    <w:p w:rsidR="008F51D4" w:rsidRDefault="00426570" w:rsidP="00E63C65">
      <w:pPr>
        <w:ind w:firstLineChars="100" w:firstLine="240"/>
        <w:rPr>
          <w:rFonts w:asciiTheme="minorEastAsia" w:hAnsiTheme="minorEastAsia"/>
        </w:rPr>
      </w:pPr>
      <w:r w:rsidRPr="00426570">
        <w:rPr>
          <w:rFonts w:asciiTheme="minorEastAsia" w:hAnsiTheme="minorEastAsia" w:hint="eastAsia"/>
        </w:rPr>
        <w:t>いばらきｅスポーツ産業創造プロジェクト推進協議会</w:t>
      </w:r>
      <w:r w:rsidR="00E63C65">
        <w:rPr>
          <w:rFonts w:asciiTheme="minorEastAsia" w:hAnsiTheme="minorEastAsia" w:hint="eastAsia"/>
        </w:rPr>
        <w:t>へ入会したいので，いばらきｅスポーツ産業創造プロジェクト推進協議会</w:t>
      </w:r>
      <w:r>
        <w:rPr>
          <w:rFonts w:asciiTheme="minorEastAsia" w:hAnsiTheme="minorEastAsia" w:hint="eastAsia"/>
        </w:rPr>
        <w:t>規約第５条</w:t>
      </w:r>
      <w:r w:rsidR="00E63C65">
        <w:rPr>
          <w:rFonts w:asciiTheme="minorEastAsia" w:hAnsiTheme="minorEastAsia" w:hint="eastAsia"/>
        </w:rPr>
        <w:t>の規定</w:t>
      </w:r>
      <w:r>
        <w:rPr>
          <w:rFonts w:asciiTheme="minorEastAsia" w:hAnsiTheme="minorEastAsia" w:hint="eastAsia"/>
        </w:rPr>
        <w:t>に基づき，</w:t>
      </w:r>
      <w:r w:rsidR="00E63C65">
        <w:rPr>
          <w:rFonts w:asciiTheme="minorEastAsia" w:hAnsiTheme="minorEastAsia" w:hint="eastAsia"/>
        </w:rPr>
        <w:t>提出します。</w:t>
      </w:r>
    </w:p>
    <w:p w:rsidR="00426570" w:rsidRDefault="00426570" w:rsidP="00426570">
      <w:pPr>
        <w:rPr>
          <w:rFonts w:asciiTheme="minorEastAsia" w:hAnsiTheme="minorEastAsia"/>
        </w:rPr>
      </w:pPr>
    </w:p>
    <w:p w:rsidR="00426570" w:rsidRDefault="00426570" w:rsidP="00426570">
      <w:pPr>
        <w:rPr>
          <w:rFonts w:asciiTheme="minorEastAsia" w:hAnsiTheme="minorEastAsia"/>
        </w:rPr>
      </w:pPr>
    </w:p>
    <w:p w:rsidR="00426570" w:rsidRDefault="00426570" w:rsidP="00426570">
      <w:pPr>
        <w:rPr>
          <w:rFonts w:asciiTheme="minorEastAsia" w:hAnsiTheme="minorEastAsi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426570" w:rsidTr="00FE192F">
        <w:trPr>
          <w:trHeight w:val="669"/>
        </w:trPr>
        <w:tc>
          <w:tcPr>
            <w:tcW w:w="1843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・団体等名</w:t>
            </w:r>
          </w:p>
        </w:tc>
        <w:tc>
          <w:tcPr>
            <w:tcW w:w="6804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</w:p>
        </w:tc>
      </w:tr>
      <w:tr w:rsidR="00FE192F" w:rsidTr="00FE192F">
        <w:trPr>
          <w:trHeight w:val="830"/>
        </w:trPr>
        <w:tc>
          <w:tcPr>
            <w:tcW w:w="1843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・団体等概要</w:t>
            </w:r>
          </w:p>
        </w:tc>
        <w:tc>
          <w:tcPr>
            <w:tcW w:w="6804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</w:p>
        </w:tc>
      </w:tr>
      <w:tr w:rsidR="00FE192F" w:rsidTr="00FE192F">
        <w:trPr>
          <w:trHeight w:val="816"/>
        </w:trPr>
        <w:tc>
          <w:tcPr>
            <w:tcW w:w="1843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会希望理由</w:t>
            </w:r>
          </w:p>
        </w:tc>
        <w:tc>
          <w:tcPr>
            <w:tcW w:w="6804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</w:p>
        </w:tc>
      </w:tr>
      <w:tr w:rsidR="00426570" w:rsidTr="00FE192F">
        <w:trPr>
          <w:trHeight w:val="842"/>
        </w:trPr>
        <w:tc>
          <w:tcPr>
            <w:tcW w:w="1843" w:type="dxa"/>
            <w:vAlign w:val="center"/>
          </w:tcPr>
          <w:p w:rsidR="00FE192F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スポーツの</w:t>
            </w:r>
          </w:p>
          <w:p w:rsidR="00426570" w:rsidRDefault="00FE192F" w:rsidP="00FE19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状況</w:t>
            </w:r>
          </w:p>
        </w:tc>
        <w:tc>
          <w:tcPr>
            <w:tcW w:w="6804" w:type="dxa"/>
            <w:vAlign w:val="center"/>
          </w:tcPr>
          <w:p w:rsidR="00426570" w:rsidRDefault="00426570" w:rsidP="00FE192F">
            <w:pPr>
              <w:rPr>
                <w:rFonts w:asciiTheme="minorEastAsia" w:hAnsiTheme="minorEastAsia"/>
              </w:rPr>
            </w:pPr>
          </w:p>
        </w:tc>
      </w:tr>
    </w:tbl>
    <w:p w:rsidR="00426570" w:rsidRDefault="00426570" w:rsidP="00426570">
      <w:pPr>
        <w:rPr>
          <w:rFonts w:asciiTheme="minorEastAsia" w:hAnsiTheme="minorEastAsia"/>
        </w:rPr>
      </w:pPr>
    </w:p>
    <w:p w:rsidR="00426570" w:rsidRDefault="00FE192F" w:rsidP="001B4ED1">
      <w:pPr>
        <w:ind w:leftChars="100" w:left="48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B4ED1">
        <w:rPr>
          <w:rFonts w:asciiTheme="minorEastAsia" w:hAnsiTheme="minorEastAsia" w:hint="eastAsia"/>
        </w:rPr>
        <w:t xml:space="preserve">  </w:t>
      </w:r>
      <w:bookmarkStart w:id="0" w:name="_GoBack"/>
      <w:bookmarkEnd w:id="0"/>
      <w:r>
        <w:rPr>
          <w:rFonts w:asciiTheme="minorEastAsia" w:hAnsiTheme="minorEastAsia" w:hint="eastAsia"/>
        </w:rPr>
        <w:t>協議会の会員一覧（企業・団体等名のみ）については，協議会のホームページ等で公表させていただきますので，ご了承ください。</w:t>
      </w:r>
    </w:p>
    <w:p w:rsidR="00426570" w:rsidRDefault="00426570" w:rsidP="00426570">
      <w:pPr>
        <w:rPr>
          <w:rFonts w:asciiTheme="minorEastAsia" w:hAnsiTheme="minorEastAsia"/>
        </w:rPr>
      </w:pPr>
    </w:p>
    <w:p w:rsidR="001609C8" w:rsidRDefault="001609C8" w:rsidP="00426570">
      <w:pPr>
        <w:rPr>
          <w:rFonts w:asciiTheme="minorEastAsia" w:hAnsiTheme="minorEastAsia"/>
        </w:rPr>
      </w:pPr>
    </w:p>
    <w:p w:rsidR="00426570" w:rsidRDefault="001609C8" w:rsidP="001609C8">
      <w:pPr>
        <w:ind w:firstLineChars="9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ご担当者＞</w:t>
      </w:r>
    </w:p>
    <w:tbl>
      <w:tblPr>
        <w:tblStyle w:val="a8"/>
        <w:tblW w:w="0" w:type="auto"/>
        <w:tblInd w:w="2376" w:type="dxa"/>
        <w:tblLook w:val="04A0" w:firstRow="1" w:lastRow="0" w:firstColumn="1" w:lastColumn="0" w:noHBand="0" w:noVBand="1"/>
      </w:tblPr>
      <w:tblGrid>
        <w:gridCol w:w="2258"/>
        <w:gridCol w:w="4634"/>
      </w:tblGrid>
      <w:tr w:rsidR="00426570" w:rsidTr="00426570">
        <w:tc>
          <w:tcPr>
            <w:tcW w:w="2258" w:type="dxa"/>
          </w:tcPr>
          <w:p w:rsidR="00426570" w:rsidRDefault="001609C8" w:rsidP="004265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  <w:tr w:rsidR="00426570" w:rsidTr="00426570">
        <w:tc>
          <w:tcPr>
            <w:tcW w:w="2258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  <w:tr w:rsidR="00426570" w:rsidTr="00426570">
        <w:tc>
          <w:tcPr>
            <w:tcW w:w="2258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  <w:tr w:rsidR="00426570" w:rsidTr="00426570">
        <w:tc>
          <w:tcPr>
            <w:tcW w:w="2258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  <w:r w:rsidRPr="00512408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4634" w:type="dxa"/>
          </w:tcPr>
          <w:p w:rsidR="00426570" w:rsidRDefault="00426570" w:rsidP="00426570">
            <w:pPr>
              <w:rPr>
                <w:rFonts w:asciiTheme="minorEastAsia" w:hAnsiTheme="minorEastAsia"/>
              </w:rPr>
            </w:pPr>
          </w:p>
        </w:tc>
      </w:tr>
    </w:tbl>
    <w:p w:rsidR="00426570" w:rsidRDefault="001609C8" w:rsidP="001609C8">
      <w:pPr>
        <w:ind w:left="2640" w:hangingChars="1100" w:hanging="26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Pr="001609C8">
        <w:rPr>
          <w:rFonts w:asciiTheme="minorEastAsia" w:hAnsiTheme="minorEastAsia" w:hint="eastAsia"/>
          <w:sz w:val="21"/>
        </w:rPr>
        <w:t>※担当者の異動が予定される場合には，可能な限りご所属</w:t>
      </w:r>
      <w:r w:rsidR="00E63C65">
        <w:rPr>
          <w:rFonts w:asciiTheme="minorEastAsia" w:hAnsiTheme="minorEastAsia" w:hint="eastAsia"/>
          <w:sz w:val="21"/>
        </w:rPr>
        <w:t>等のアドレス</w:t>
      </w:r>
      <w:r w:rsidRPr="001609C8">
        <w:rPr>
          <w:rFonts w:asciiTheme="minorEastAsia" w:hAnsiTheme="minorEastAsia" w:hint="eastAsia"/>
          <w:sz w:val="21"/>
        </w:rPr>
        <w:t>登録をお願いいたします。</w:t>
      </w:r>
    </w:p>
    <w:p w:rsidR="00426570" w:rsidRDefault="00426570" w:rsidP="00426570">
      <w:pPr>
        <w:rPr>
          <w:rFonts w:asciiTheme="minorEastAsia" w:hAnsiTheme="minorEastAsia"/>
        </w:rPr>
      </w:pPr>
    </w:p>
    <w:p w:rsidR="00B93126" w:rsidRDefault="00B93126" w:rsidP="00B93126">
      <w:pPr>
        <w:rPr>
          <w:rFonts w:asciiTheme="minorEastAsia" w:hAnsiTheme="minorEastAsia"/>
        </w:rPr>
      </w:pPr>
    </w:p>
    <w:sectPr w:rsidR="00B93126" w:rsidSect="008F51D4">
      <w:pgSz w:w="11906" w:h="16838" w:code="9"/>
      <w:pgMar w:top="1418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96" w:rsidRDefault="004C7A96" w:rsidP="00F76824">
      <w:r>
        <w:separator/>
      </w:r>
    </w:p>
  </w:endnote>
  <w:endnote w:type="continuationSeparator" w:id="0">
    <w:p w:rsidR="004C7A96" w:rsidRDefault="004C7A96" w:rsidP="00F7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96" w:rsidRDefault="004C7A96" w:rsidP="00F76824">
      <w:r>
        <w:separator/>
      </w:r>
    </w:p>
  </w:footnote>
  <w:footnote w:type="continuationSeparator" w:id="0">
    <w:p w:rsidR="004C7A96" w:rsidRDefault="004C7A96" w:rsidP="00F76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59"/>
    <w:rsid w:val="000134BE"/>
    <w:rsid w:val="00054D42"/>
    <w:rsid w:val="0006253D"/>
    <w:rsid w:val="00070ECC"/>
    <w:rsid w:val="000E74C8"/>
    <w:rsid w:val="001609C8"/>
    <w:rsid w:val="00164FB8"/>
    <w:rsid w:val="0016539E"/>
    <w:rsid w:val="001675E2"/>
    <w:rsid w:val="00173679"/>
    <w:rsid w:val="00174959"/>
    <w:rsid w:val="00176376"/>
    <w:rsid w:val="00176CD6"/>
    <w:rsid w:val="00185D78"/>
    <w:rsid w:val="001A2B43"/>
    <w:rsid w:val="001B4ED1"/>
    <w:rsid w:val="001B514C"/>
    <w:rsid w:val="001F6B7F"/>
    <w:rsid w:val="002258CD"/>
    <w:rsid w:val="00226877"/>
    <w:rsid w:val="00254CFF"/>
    <w:rsid w:val="002A2C52"/>
    <w:rsid w:val="00304456"/>
    <w:rsid w:val="0031161D"/>
    <w:rsid w:val="00317F2B"/>
    <w:rsid w:val="00327784"/>
    <w:rsid w:val="003373F6"/>
    <w:rsid w:val="00361750"/>
    <w:rsid w:val="0036403B"/>
    <w:rsid w:val="003715ED"/>
    <w:rsid w:val="00377B9C"/>
    <w:rsid w:val="00384860"/>
    <w:rsid w:val="003A57BF"/>
    <w:rsid w:val="003C454C"/>
    <w:rsid w:val="003E001B"/>
    <w:rsid w:val="003F4B2A"/>
    <w:rsid w:val="00426570"/>
    <w:rsid w:val="00475F26"/>
    <w:rsid w:val="004B7D90"/>
    <w:rsid w:val="004C5F75"/>
    <w:rsid w:val="004C7A96"/>
    <w:rsid w:val="005024F7"/>
    <w:rsid w:val="00512408"/>
    <w:rsid w:val="00561405"/>
    <w:rsid w:val="00571128"/>
    <w:rsid w:val="00572248"/>
    <w:rsid w:val="00587430"/>
    <w:rsid w:val="005B5D50"/>
    <w:rsid w:val="005F51AE"/>
    <w:rsid w:val="0060040E"/>
    <w:rsid w:val="00613FBA"/>
    <w:rsid w:val="00623C8C"/>
    <w:rsid w:val="006812DA"/>
    <w:rsid w:val="006B1771"/>
    <w:rsid w:val="006B2087"/>
    <w:rsid w:val="006D7297"/>
    <w:rsid w:val="00700E11"/>
    <w:rsid w:val="007421A0"/>
    <w:rsid w:val="00746A48"/>
    <w:rsid w:val="00754125"/>
    <w:rsid w:val="00757BD8"/>
    <w:rsid w:val="00786359"/>
    <w:rsid w:val="007A6467"/>
    <w:rsid w:val="007A68B2"/>
    <w:rsid w:val="007D0890"/>
    <w:rsid w:val="007E1A24"/>
    <w:rsid w:val="00805763"/>
    <w:rsid w:val="0081090C"/>
    <w:rsid w:val="00854CC0"/>
    <w:rsid w:val="00872B6C"/>
    <w:rsid w:val="00884580"/>
    <w:rsid w:val="00897116"/>
    <w:rsid w:val="008A0017"/>
    <w:rsid w:val="008B299B"/>
    <w:rsid w:val="008E1BC1"/>
    <w:rsid w:val="008F10A1"/>
    <w:rsid w:val="008F435E"/>
    <w:rsid w:val="008F51D4"/>
    <w:rsid w:val="00922B5D"/>
    <w:rsid w:val="009352EB"/>
    <w:rsid w:val="00935827"/>
    <w:rsid w:val="009A5176"/>
    <w:rsid w:val="009B784C"/>
    <w:rsid w:val="009C6702"/>
    <w:rsid w:val="00A87B03"/>
    <w:rsid w:val="00A901BD"/>
    <w:rsid w:val="00AA1242"/>
    <w:rsid w:val="00AD4301"/>
    <w:rsid w:val="00AF62F6"/>
    <w:rsid w:val="00B239BC"/>
    <w:rsid w:val="00B23D39"/>
    <w:rsid w:val="00B34214"/>
    <w:rsid w:val="00B36FE8"/>
    <w:rsid w:val="00B93126"/>
    <w:rsid w:val="00B937CD"/>
    <w:rsid w:val="00B95303"/>
    <w:rsid w:val="00BD0963"/>
    <w:rsid w:val="00BE1F7D"/>
    <w:rsid w:val="00BE7E14"/>
    <w:rsid w:val="00C120CB"/>
    <w:rsid w:val="00C175D1"/>
    <w:rsid w:val="00C43E1D"/>
    <w:rsid w:val="00C46542"/>
    <w:rsid w:val="00CA503B"/>
    <w:rsid w:val="00CD4ECF"/>
    <w:rsid w:val="00D1312D"/>
    <w:rsid w:val="00D62D3D"/>
    <w:rsid w:val="00D77EAB"/>
    <w:rsid w:val="00DA268E"/>
    <w:rsid w:val="00DA3EF0"/>
    <w:rsid w:val="00DC6DCF"/>
    <w:rsid w:val="00DF4863"/>
    <w:rsid w:val="00E42425"/>
    <w:rsid w:val="00E63C65"/>
    <w:rsid w:val="00E67CDD"/>
    <w:rsid w:val="00EC0F84"/>
    <w:rsid w:val="00EC5F21"/>
    <w:rsid w:val="00EC691D"/>
    <w:rsid w:val="00EE60D0"/>
    <w:rsid w:val="00EE77E7"/>
    <w:rsid w:val="00F34219"/>
    <w:rsid w:val="00F671B0"/>
    <w:rsid w:val="00F76824"/>
    <w:rsid w:val="00F80B54"/>
    <w:rsid w:val="00FA2F78"/>
    <w:rsid w:val="00FE192F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0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824"/>
    <w:rPr>
      <w:sz w:val="24"/>
    </w:rPr>
  </w:style>
  <w:style w:type="paragraph" w:styleId="a6">
    <w:name w:val="footer"/>
    <w:basedOn w:val="a"/>
    <w:link w:val="a7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824"/>
    <w:rPr>
      <w:sz w:val="24"/>
    </w:rPr>
  </w:style>
  <w:style w:type="table" w:styleId="a8">
    <w:name w:val="Table Grid"/>
    <w:basedOn w:val="a1"/>
    <w:uiPriority w:val="59"/>
    <w:rsid w:val="00DA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E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0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824"/>
    <w:rPr>
      <w:sz w:val="24"/>
    </w:rPr>
  </w:style>
  <w:style w:type="paragraph" w:styleId="a6">
    <w:name w:val="footer"/>
    <w:basedOn w:val="a"/>
    <w:link w:val="a7"/>
    <w:uiPriority w:val="99"/>
    <w:unhideWhenUsed/>
    <w:rsid w:val="00F76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824"/>
    <w:rPr>
      <w:sz w:val="24"/>
    </w:rPr>
  </w:style>
  <w:style w:type="table" w:styleId="a8">
    <w:name w:val="Table Grid"/>
    <w:basedOn w:val="a1"/>
    <w:uiPriority w:val="59"/>
    <w:rsid w:val="00DA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960D-D4EF-4A4D-A25E-1242212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4</cp:revision>
  <cp:lastPrinted>2020-03-09T09:04:00Z</cp:lastPrinted>
  <dcterms:created xsi:type="dcterms:W3CDTF">2020-08-24T07:12:00Z</dcterms:created>
  <dcterms:modified xsi:type="dcterms:W3CDTF">2020-08-26T08:09:00Z</dcterms:modified>
</cp:coreProperties>
</file>